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1956F54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>ZAŁĄCZNIK N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R 1 DO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8C3A32">
        <w:rPr>
          <w:rFonts w:eastAsia="Times New Roman" w:cstheme="minorHAnsi"/>
          <w:b/>
          <w:color w:val="000000"/>
          <w:lang w:eastAsia="pl-PL"/>
        </w:rPr>
        <w:t>1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36855FEF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99792C">
        <w:rPr>
          <w:rFonts w:eastAsia="Times New Roman" w:cstheme="minorHAnsi"/>
          <w:b/>
          <w:color w:val="000000"/>
          <w:lang w:eastAsia="pl-PL"/>
        </w:rPr>
        <w:t>1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7C41F9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99792C">
        <w:rPr>
          <w:rFonts w:eastAsia="Times New Roman" w:cs="Arial"/>
          <w:b/>
          <w:lang w:eastAsia="pl-PL"/>
        </w:rPr>
        <w:t>Członek zespołu badawczego 1</w:t>
      </w:r>
      <w:r w:rsidR="00C758D4" w:rsidRPr="00B21D39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7C41F9">
        <w:rPr>
          <w:rFonts w:cstheme="minorHAnsi"/>
          <w:lang w:eastAsia="en-GB"/>
        </w:rPr>
        <w:t>multisensorycznej</w:t>
      </w:r>
      <w:proofErr w:type="spellEnd"/>
      <w:r w:rsidRPr="007C41F9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7DF23C92" w:rsidR="005264F1" w:rsidRPr="007C41F9" w:rsidRDefault="005264F1" w:rsidP="00DC1877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4112F2" w:rsidRPr="004112F2">
              <w:rPr>
                <w:rFonts w:eastAsia="Times New Roman" w:cs="Arial"/>
                <w:lang w:eastAsia="pl-PL"/>
              </w:rPr>
              <w:t>Członek zespołu badawczego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55CB1AE1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>ZAŁĄCZNI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K NR 2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8C3A32">
        <w:rPr>
          <w:rFonts w:eastAsia="Times New Roman" w:cstheme="minorHAnsi"/>
          <w:b/>
          <w:color w:val="000000"/>
          <w:lang w:eastAsia="pl-PL"/>
        </w:rPr>
        <w:t>1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14496CFF" w14:textId="31EACA2F" w:rsidR="0099792C" w:rsidRPr="0099792C" w:rsidRDefault="0099792C" w:rsidP="0099792C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9A3946">
        <w:t xml:space="preserve">Przedmiotem zamówienia jest usługa badawczo-rozwojowa na </w:t>
      </w:r>
      <w:r w:rsidRPr="009A3946">
        <w:rPr>
          <w:rFonts w:eastAsia="Times New Roman" w:cs="Arial"/>
          <w:b/>
          <w:lang w:eastAsia="pl-PL"/>
        </w:rPr>
        <w:t xml:space="preserve">stanowisku </w:t>
      </w:r>
      <w:r>
        <w:rPr>
          <w:rFonts w:eastAsia="Times New Roman" w:cs="Arial"/>
          <w:b/>
          <w:lang w:eastAsia="pl-PL"/>
        </w:rPr>
        <w:t>Członek zespołu badawczego 1</w:t>
      </w:r>
      <w:r w:rsidRPr="009A3946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9A3946">
        <w:t>Osoba pełnią</w:t>
      </w:r>
      <w:r>
        <w:t>ca</w:t>
      </w:r>
      <w:r w:rsidRPr="009A3946">
        <w:t xml:space="preserve"> wskazaną funkcję podlegać będzie bezpośrednio Kierownikowi Prac </w:t>
      </w:r>
      <w:proofErr w:type="spellStart"/>
      <w:r w:rsidRPr="009A3946">
        <w:t>B+R</w:t>
      </w:r>
      <w:proofErr w:type="spellEnd"/>
      <w:r w:rsidRPr="009A3946">
        <w:t>.</w:t>
      </w:r>
    </w:p>
    <w:p w14:paraId="5FE71E3E" w14:textId="77777777" w:rsidR="0099792C" w:rsidRPr="009A3946" w:rsidRDefault="0099792C" w:rsidP="0099792C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 xml:space="preserve">Główne zadania oraz prace badawczo-rozwojowe realizowane na stanowisku </w:t>
      </w:r>
      <w:r w:rsidRPr="00B802A6">
        <w:t>Członek zespołu badawczego 1</w:t>
      </w:r>
      <w:r w:rsidRPr="009A3946">
        <w:t>:</w:t>
      </w:r>
    </w:p>
    <w:p w14:paraId="408025C9" w14:textId="77777777" w:rsidR="0099792C" w:rsidRDefault="0099792C" w:rsidP="0099792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wykonywanie badawczych nalotów fotogrametrycznych</w:t>
      </w:r>
    </w:p>
    <w:p w14:paraId="0F367421" w14:textId="77777777" w:rsidR="0099792C" w:rsidRPr="009B2950" w:rsidRDefault="0099792C" w:rsidP="0099792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rPr>
          <w:rFonts w:eastAsia="Times New Roman"/>
        </w:rPr>
        <w:t>tworzenie i posługiwanie się dokumentacją operacyjną,</w:t>
      </w:r>
    </w:p>
    <w:p w14:paraId="3711BCE0" w14:textId="77777777" w:rsidR="0099792C" w:rsidRDefault="0099792C" w:rsidP="0099792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obsługa sensorów podczas nalotów,</w:t>
      </w:r>
    </w:p>
    <w:p w14:paraId="3E87C1A1" w14:textId="77777777" w:rsidR="0099792C" w:rsidRDefault="0099792C" w:rsidP="0099792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zbieranie danych spektralno-przestrzennych,</w:t>
      </w:r>
    </w:p>
    <w:p w14:paraId="791C18AC" w14:textId="77777777" w:rsidR="0099792C" w:rsidRDefault="0099792C" w:rsidP="0099792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współudział w integracji </w:t>
      </w:r>
      <w:proofErr w:type="spellStart"/>
      <w:r>
        <w:t>multisensora</w:t>
      </w:r>
      <w:proofErr w:type="spellEnd"/>
      <w:r>
        <w:t xml:space="preserve">, </w:t>
      </w:r>
    </w:p>
    <w:p w14:paraId="45EB80DC" w14:textId="77777777" w:rsidR="0099792C" w:rsidRDefault="0099792C" w:rsidP="0099792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race konstrukcyjne i techniczne integracji podzespołów prototypu ze statkami powietrznymi,</w:t>
      </w:r>
    </w:p>
    <w:p w14:paraId="76BB53DB" w14:textId="77777777" w:rsidR="0099792C" w:rsidRDefault="0099792C" w:rsidP="0099792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współpraca z podwykonawcą w zakresie prac integracyjno-montażowych realizowanych przez podmioty podwykonawców,</w:t>
      </w:r>
    </w:p>
    <w:p w14:paraId="39754B12" w14:textId="054B3988" w:rsidR="0099792C" w:rsidRPr="009A3946" w:rsidRDefault="0099792C" w:rsidP="0099792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prace techniczne nad konstrukcją </w:t>
      </w:r>
      <w:proofErr w:type="spellStart"/>
      <w:r>
        <w:t>multisensora</w:t>
      </w:r>
      <w:proofErr w:type="spellEnd"/>
      <w:r>
        <w:t>, prace monterskie na pokładzie samolotu.</w:t>
      </w:r>
    </w:p>
    <w:p w14:paraId="63CDB1D3" w14:textId="77777777" w:rsidR="0099792C" w:rsidRPr="009A3946" w:rsidRDefault="0099792C" w:rsidP="0099792C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>Zakres przewidywanego obciążenia:</w:t>
      </w:r>
    </w:p>
    <w:p w14:paraId="652BE602" w14:textId="77777777" w:rsidR="0099792C" w:rsidRPr="009A3946" w:rsidRDefault="0099792C" w:rsidP="0099792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6023CC51" w14:textId="77777777" w:rsidR="0099792C" w:rsidRDefault="0099792C" w:rsidP="0099792C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 w:rsidRPr="009A3946">
        <w:t xml:space="preserve">Etap 1 – 01.10.2018 do 31.03.2019 – </w:t>
      </w:r>
      <w:r>
        <w:t>144</w:t>
      </w:r>
      <w:r w:rsidRPr="009A3946">
        <w:t xml:space="preserve"> roboczogodzin.</w:t>
      </w:r>
    </w:p>
    <w:p w14:paraId="5862275A" w14:textId="77777777" w:rsidR="0099792C" w:rsidRPr="009A3946" w:rsidRDefault="0099792C" w:rsidP="0099792C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2 – 01.04.2019 do 30.09.2019 – 144 roboczogodzin,</w:t>
      </w:r>
    </w:p>
    <w:p w14:paraId="488C7F10" w14:textId="77777777" w:rsidR="0099792C" w:rsidRPr="009A3946" w:rsidRDefault="0099792C" w:rsidP="0099792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24</w:t>
      </w:r>
      <w:r w:rsidRPr="009A3946">
        <w:t xml:space="preserve"> roboczogodzin miesięcznie.</w:t>
      </w: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3C686A">
      <w:pPr>
        <w:pStyle w:val="Akapitzlist"/>
        <w:numPr>
          <w:ilvl w:val="1"/>
          <w:numId w:val="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7C18734A" w14:textId="77777777" w:rsidR="0029282C" w:rsidRDefault="0029282C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38F6F321" w14:textId="175B3442" w:rsidR="00F57984" w:rsidRDefault="00D940BB" w:rsidP="0099792C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  <w:r w:rsidR="00F57984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7628B948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8C3A32">
        <w:rPr>
          <w:rFonts w:eastAsia="Times New Roman" w:cstheme="minorHAnsi"/>
          <w:b/>
          <w:color w:val="000000"/>
          <w:lang w:eastAsia="pl-PL"/>
        </w:rPr>
        <w:t>1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2055C3B0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8C3A32">
        <w:rPr>
          <w:rFonts w:eastAsia="Times New Roman" w:cstheme="minorHAnsi"/>
          <w:b/>
          <w:color w:val="000000"/>
          <w:lang w:eastAsia="pl-PL"/>
        </w:rPr>
        <w:t>1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82977" w14:textId="77777777" w:rsidR="00BB420F" w:rsidRDefault="00BB420F" w:rsidP="00806589">
      <w:pPr>
        <w:spacing w:after="0" w:line="240" w:lineRule="auto"/>
      </w:pPr>
      <w:r>
        <w:separator/>
      </w:r>
    </w:p>
  </w:endnote>
  <w:endnote w:type="continuationSeparator" w:id="0">
    <w:p w14:paraId="477A75E7" w14:textId="77777777" w:rsidR="00BB420F" w:rsidRDefault="00BB420F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D52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25D16" w14:textId="77777777" w:rsidR="00BB420F" w:rsidRDefault="00BB420F" w:rsidP="00806589">
      <w:pPr>
        <w:spacing w:after="0" w:line="240" w:lineRule="auto"/>
      </w:pPr>
      <w:r>
        <w:separator/>
      </w:r>
    </w:p>
  </w:footnote>
  <w:footnote w:type="continuationSeparator" w:id="0">
    <w:p w14:paraId="0038B9F3" w14:textId="77777777" w:rsidR="00BB420F" w:rsidRDefault="00BB420F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16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6"/>
  </w:num>
  <w:num w:numId="10">
    <w:abstractNumId w:val="18"/>
  </w:num>
  <w:num w:numId="11">
    <w:abstractNumId w:val="0"/>
  </w:num>
  <w:num w:numId="12">
    <w:abstractNumId w:val="9"/>
  </w:num>
  <w:num w:numId="13">
    <w:abstractNumId w:val="22"/>
  </w:num>
  <w:num w:numId="14">
    <w:abstractNumId w:val="11"/>
  </w:num>
  <w:num w:numId="15">
    <w:abstractNumId w:val="27"/>
  </w:num>
  <w:num w:numId="16">
    <w:abstractNumId w:val="20"/>
  </w:num>
  <w:num w:numId="17">
    <w:abstractNumId w:val="15"/>
  </w:num>
  <w:num w:numId="18">
    <w:abstractNumId w:val="8"/>
  </w:num>
  <w:num w:numId="19">
    <w:abstractNumId w:val="2"/>
  </w:num>
  <w:num w:numId="20">
    <w:abstractNumId w:val="25"/>
  </w:num>
  <w:num w:numId="21">
    <w:abstractNumId w:val="12"/>
  </w:num>
  <w:num w:numId="22">
    <w:abstractNumId w:val="7"/>
  </w:num>
  <w:num w:numId="23">
    <w:abstractNumId w:val="19"/>
  </w:num>
  <w:num w:numId="24">
    <w:abstractNumId w:val="5"/>
  </w:num>
  <w:num w:numId="25">
    <w:abstractNumId w:val="21"/>
  </w:num>
  <w:num w:numId="26">
    <w:abstractNumId w:val="10"/>
  </w:num>
  <w:num w:numId="27">
    <w:abstractNumId w:val="1"/>
  </w:num>
  <w:num w:numId="2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32F0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119"/>
    <w:rsid w:val="00052680"/>
    <w:rsid w:val="00056A0C"/>
    <w:rsid w:val="00057B64"/>
    <w:rsid w:val="00057EAD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1D52"/>
    <w:rsid w:val="000B52A2"/>
    <w:rsid w:val="000C3B6F"/>
    <w:rsid w:val="000C4708"/>
    <w:rsid w:val="000D17D4"/>
    <w:rsid w:val="000D19E0"/>
    <w:rsid w:val="000D3C15"/>
    <w:rsid w:val="000D5121"/>
    <w:rsid w:val="000E6369"/>
    <w:rsid w:val="000E72D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371AF"/>
    <w:rsid w:val="00150E96"/>
    <w:rsid w:val="001552F3"/>
    <w:rsid w:val="001604CE"/>
    <w:rsid w:val="0016236C"/>
    <w:rsid w:val="001675F1"/>
    <w:rsid w:val="00173FDD"/>
    <w:rsid w:val="00177DB9"/>
    <w:rsid w:val="001811AC"/>
    <w:rsid w:val="00190FE7"/>
    <w:rsid w:val="001A1C67"/>
    <w:rsid w:val="001A2275"/>
    <w:rsid w:val="001A3681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82C"/>
    <w:rsid w:val="00292AA7"/>
    <w:rsid w:val="0029631B"/>
    <w:rsid w:val="002978E7"/>
    <w:rsid w:val="002A026B"/>
    <w:rsid w:val="002A0F70"/>
    <w:rsid w:val="002A21C9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159D"/>
    <w:rsid w:val="003643AA"/>
    <w:rsid w:val="0036508C"/>
    <w:rsid w:val="00367390"/>
    <w:rsid w:val="0037029F"/>
    <w:rsid w:val="0037467C"/>
    <w:rsid w:val="00376077"/>
    <w:rsid w:val="003865B0"/>
    <w:rsid w:val="00387282"/>
    <w:rsid w:val="00390345"/>
    <w:rsid w:val="00394DE8"/>
    <w:rsid w:val="003954B8"/>
    <w:rsid w:val="0039552E"/>
    <w:rsid w:val="00396999"/>
    <w:rsid w:val="003A0EA7"/>
    <w:rsid w:val="003A4771"/>
    <w:rsid w:val="003A5217"/>
    <w:rsid w:val="003B4250"/>
    <w:rsid w:val="003B7114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2F2"/>
    <w:rsid w:val="00411C4D"/>
    <w:rsid w:val="00412F3D"/>
    <w:rsid w:val="00414741"/>
    <w:rsid w:val="00425FAB"/>
    <w:rsid w:val="00426F82"/>
    <w:rsid w:val="00432BD0"/>
    <w:rsid w:val="00433C68"/>
    <w:rsid w:val="00436F4F"/>
    <w:rsid w:val="0045258C"/>
    <w:rsid w:val="004537D7"/>
    <w:rsid w:val="00454D73"/>
    <w:rsid w:val="00457286"/>
    <w:rsid w:val="00460D80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CF2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03394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32BA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E85"/>
    <w:rsid w:val="00753F14"/>
    <w:rsid w:val="00766307"/>
    <w:rsid w:val="0077488E"/>
    <w:rsid w:val="007778F1"/>
    <w:rsid w:val="007823CF"/>
    <w:rsid w:val="00782ED3"/>
    <w:rsid w:val="0078643F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33F5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0AB7"/>
    <w:rsid w:val="00812BEC"/>
    <w:rsid w:val="00812C34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C3A32"/>
    <w:rsid w:val="008D493C"/>
    <w:rsid w:val="008D7B2E"/>
    <w:rsid w:val="008F18DA"/>
    <w:rsid w:val="008F2481"/>
    <w:rsid w:val="00907101"/>
    <w:rsid w:val="00913395"/>
    <w:rsid w:val="00914130"/>
    <w:rsid w:val="009160D9"/>
    <w:rsid w:val="009345B4"/>
    <w:rsid w:val="0093799B"/>
    <w:rsid w:val="00941415"/>
    <w:rsid w:val="00943098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9792C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17597"/>
    <w:rsid w:val="00A23007"/>
    <w:rsid w:val="00A236B7"/>
    <w:rsid w:val="00A2439A"/>
    <w:rsid w:val="00A2447C"/>
    <w:rsid w:val="00A2626C"/>
    <w:rsid w:val="00A30414"/>
    <w:rsid w:val="00A3288E"/>
    <w:rsid w:val="00A35F94"/>
    <w:rsid w:val="00A41F0C"/>
    <w:rsid w:val="00A442F0"/>
    <w:rsid w:val="00A44373"/>
    <w:rsid w:val="00A51142"/>
    <w:rsid w:val="00A549C9"/>
    <w:rsid w:val="00A574DC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35C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61"/>
    <w:rsid w:val="00B134C9"/>
    <w:rsid w:val="00B13EE1"/>
    <w:rsid w:val="00B159EE"/>
    <w:rsid w:val="00B237AB"/>
    <w:rsid w:val="00B2759D"/>
    <w:rsid w:val="00B27D1B"/>
    <w:rsid w:val="00B310AA"/>
    <w:rsid w:val="00B32A85"/>
    <w:rsid w:val="00B3337B"/>
    <w:rsid w:val="00B355A7"/>
    <w:rsid w:val="00B43306"/>
    <w:rsid w:val="00B44F5C"/>
    <w:rsid w:val="00B47959"/>
    <w:rsid w:val="00B55F1D"/>
    <w:rsid w:val="00B6201C"/>
    <w:rsid w:val="00B644D7"/>
    <w:rsid w:val="00B6565B"/>
    <w:rsid w:val="00B676BD"/>
    <w:rsid w:val="00B703F9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20F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1877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41797"/>
    <w:rsid w:val="00E44806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57984"/>
    <w:rsid w:val="00F61701"/>
    <w:rsid w:val="00F6386C"/>
    <w:rsid w:val="00F63A93"/>
    <w:rsid w:val="00F65547"/>
    <w:rsid w:val="00F65F4D"/>
    <w:rsid w:val="00F77298"/>
    <w:rsid w:val="00F8197B"/>
    <w:rsid w:val="00F82FA8"/>
    <w:rsid w:val="00F86BF5"/>
    <w:rsid w:val="00F9734C"/>
    <w:rsid w:val="00F97B75"/>
    <w:rsid w:val="00FA2C10"/>
    <w:rsid w:val="00FA4A96"/>
    <w:rsid w:val="00FB3B09"/>
    <w:rsid w:val="00FB3BC7"/>
    <w:rsid w:val="00FB740B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B804-4379-4877-A521-A5E23EA9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71</cp:revision>
  <cp:lastPrinted>2018-09-20T13:23:00Z</cp:lastPrinted>
  <dcterms:created xsi:type="dcterms:W3CDTF">2018-09-28T07:47:00Z</dcterms:created>
  <dcterms:modified xsi:type="dcterms:W3CDTF">2018-10-09T16:29:00Z</dcterms:modified>
</cp:coreProperties>
</file>